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07AB769C"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463D85">
        <w:rPr>
          <w:b/>
        </w:rPr>
        <w:t xml:space="preserve">tisdag den </w:t>
      </w:r>
      <w:r w:rsidR="00AB16E9">
        <w:rPr>
          <w:b/>
        </w:rPr>
        <w:t>12</w:t>
      </w:r>
      <w:r w:rsidR="004C640A">
        <w:rPr>
          <w:b/>
        </w:rPr>
        <w:t xml:space="preserve"> </w:t>
      </w:r>
      <w:r w:rsidR="00AB16E9">
        <w:rPr>
          <w:b/>
        </w:rPr>
        <w:t>okto</w:t>
      </w:r>
      <w:r w:rsidR="00F90C3E">
        <w:rPr>
          <w:b/>
        </w:rPr>
        <w:t>ber</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37707443" w:rsidR="000C3340" w:rsidRDefault="001B7F3C">
      <w:r>
        <w:rPr>
          <w:b/>
        </w:rPr>
        <w:t xml:space="preserve">Plats: </w:t>
      </w:r>
      <w:r w:rsidR="00AB16E9">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3E8E37B" w14:textId="77777777" w:rsidR="00B00F37" w:rsidRDefault="00B00F37" w:rsidP="00B00F37">
      <w:pPr>
        <w:tabs>
          <w:tab w:val="left" w:pos="2552"/>
        </w:tabs>
      </w:pPr>
      <w:r>
        <w:t>Mari Sturkman, kassör</w:t>
      </w:r>
      <w:r w:rsidRPr="004A28DD">
        <w:t xml:space="preserv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747EA409" w14:textId="77777777" w:rsidR="00AB16E9" w:rsidRDefault="00AB16E9" w:rsidP="00AB16E9">
      <w:pPr>
        <w:tabs>
          <w:tab w:val="left" w:pos="2552"/>
        </w:tabs>
      </w:pPr>
      <w:r w:rsidRPr="004A28DD">
        <w:t>Ingvar Karlsson</w:t>
      </w:r>
    </w:p>
    <w:p w14:paraId="028DB697" w14:textId="77777777" w:rsidR="004C640A" w:rsidRDefault="004C640A" w:rsidP="002E75FC">
      <w:pPr>
        <w:tabs>
          <w:tab w:val="left" w:pos="2552"/>
        </w:tabs>
      </w:pPr>
      <w:r>
        <w:t>Johan Appelskog</w:t>
      </w:r>
    </w:p>
    <w:p w14:paraId="799D195E" w14:textId="251D6C80" w:rsidR="00594339" w:rsidRDefault="00594339" w:rsidP="00594339">
      <w:pPr>
        <w:tabs>
          <w:tab w:val="left" w:pos="2552"/>
        </w:tabs>
      </w:pPr>
      <w:r>
        <w:t>Ann Brodén</w:t>
      </w: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0C362D3A" w14:textId="77777777" w:rsidR="00AB16E9" w:rsidRDefault="00AB16E9" w:rsidP="00AB16E9">
      <w:pPr>
        <w:tabs>
          <w:tab w:val="left" w:pos="2552"/>
        </w:tabs>
      </w:pPr>
      <w:r>
        <w:t>Martin Nilsson</w:t>
      </w:r>
    </w:p>
    <w:p w14:paraId="0905AA07" w14:textId="77777777" w:rsidR="00AB16E9" w:rsidRPr="004A28DD" w:rsidRDefault="00AB16E9" w:rsidP="00AB16E9">
      <w:pPr>
        <w:tabs>
          <w:tab w:val="left" w:pos="2552"/>
        </w:tabs>
      </w:pPr>
      <w:r>
        <w:t>Frida Johansso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607145E6" w:rsidR="00CF10CA" w:rsidRDefault="00CF10CA" w:rsidP="00E24C1D">
      <w:pPr>
        <w:ind w:left="2608" w:hanging="2608"/>
        <w:rPr>
          <w:bCs/>
        </w:rPr>
      </w:pPr>
      <w:r w:rsidRPr="00CF10CA">
        <w:rPr>
          <w:b/>
        </w:rPr>
        <w:t xml:space="preserve">§ 4. </w:t>
      </w:r>
      <w:r w:rsidR="008E47F9">
        <w:rPr>
          <w:b/>
        </w:rPr>
        <w:t>Kassörens rapport:</w:t>
      </w:r>
      <w:r>
        <w:rPr>
          <w:bCs/>
        </w:rPr>
        <w:tab/>
      </w:r>
      <w:r w:rsidR="008E47F9">
        <w:rPr>
          <w:bCs/>
        </w:rPr>
        <w:t>Kassören redogjorde för föreningens ekonomi</w:t>
      </w:r>
      <w:r w:rsidR="00E24C1D">
        <w:rPr>
          <w:bCs/>
        </w:rPr>
        <w:t xml:space="preserve"> vilken kan betecknas som tillfredsställande.</w:t>
      </w:r>
      <w:r w:rsidR="00594339">
        <w:rPr>
          <w:bCs/>
        </w:rPr>
        <w:t xml:space="preserve"> </w:t>
      </w:r>
    </w:p>
    <w:p w14:paraId="7493628A" w14:textId="651A53AB" w:rsidR="00864C42" w:rsidRDefault="00864C42" w:rsidP="00E24C1D">
      <w:pPr>
        <w:ind w:left="2608" w:hanging="2608"/>
        <w:rPr>
          <w:bCs/>
        </w:rPr>
      </w:pPr>
      <w:r>
        <w:rPr>
          <w:b/>
        </w:rPr>
        <w:tab/>
      </w:r>
      <w:r w:rsidRPr="00864C42">
        <w:rPr>
          <w:bCs/>
        </w:rPr>
        <w:t>Bidraget för utvändig målning av kvarnmagasinet har inte kommit in.</w:t>
      </w:r>
      <w:r>
        <w:rPr>
          <w:bCs/>
        </w:rPr>
        <w:t xml:space="preserve"> Mari kontaktar Yvonne Walther om detta.</w:t>
      </w:r>
    </w:p>
    <w:p w14:paraId="3E08B87D" w14:textId="6C0773BA" w:rsidR="00864C42" w:rsidRDefault="00864C42" w:rsidP="00E24C1D">
      <w:pPr>
        <w:ind w:left="2608" w:hanging="2608"/>
        <w:rPr>
          <w:bCs/>
        </w:rPr>
      </w:pPr>
      <w:r>
        <w:rPr>
          <w:b/>
        </w:rPr>
        <w:tab/>
      </w:r>
      <w:r w:rsidRPr="00864C42">
        <w:rPr>
          <w:bCs/>
        </w:rPr>
        <w:t>Har vi fått in Boverkets stöd för förlorade hyresintäkter?</w:t>
      </w:r>
      <w:r>
        <w:rPr>
          <w:b/>
        </w:rPr>
        <w:t xml:space="preserve"> –</w:t>
      </w:r>
      <w:r>
        <w:rPr>
          <w:bCs/>
        </w:rPr>
        <w:t xml:space="preserve"> Mari kollar det också.</w:t>
      </w:r>
    </w:p>
    <w:p w14:paraId="0620DF89" w14:textId="55B3FE30" w:rsidR="008E47F9" w:rsidRDefault="00F90C3E" w:rsidP="00724537">
      <w:pPr>
        <w:ind w:left="2608" w:firstLine="2"/>
        <w:rPr>
          <w:bCs/>
        </w:rPr>
      </w:pPr>
      <w:r>
        <w:rPr>
          <w:bCs/>
        </w:rPr>
        <w:t xml:space="preserve">Driftskostnader </w:t>
      </w:r>
      <w:r w:rsidR="00E24C1D">
        <w:rPr>
          <w:bCs/>
        </w:rPr>
        <w:t>för juni, juli och augusti</w:t>
      </w:r>
      <w:r>
        <w:rPr>
          <w:bCs/>
        </w:rPr>
        <w:t xml:space="preserve"> kommer att </w:t>
      </w:r>
      <w:r w:rsidR="00E24C1D">
        <w:rPr>
          <w:bCs/>
        </w:rPr>
        <w:t>faktureras</w:t>
      </w:r>
      <w:r>
        <w:rPr>
          <w:bCs/>
        </w:rPr>
        <w:t xml:space="preserve"> arrendatorn</w:t>
      </w:r>
      <w:r w:rsidR="00E24C1D">
        <w:rPr>
          <w:bCs/>
        </w:rPr>
        <w:t xml:space="preserve"> enligt avtal</w:t>
      </w:r>
      <w:r>
        <w:rPr>
          <w:bCs/>
        </w:rPr>
        <w:t xml:space="preserve">. </w:t>
      </w:r>
      <w:r w:rsidR="00E24C1D">
        <w:rPr>
          <w:bCs/>
        </w:rPr>
        <w:t xml:space="preserve">Ingvar har läst av elen och meddelat Mari. </w:t>
      </w:r>
      <w:r>
        <w:rPr>
          <w:bCs/>
        </w:rPr>
        <w:t>Mari kommer också att kontakta Cilla för redovisning av flaggor och tidningar som sålts i Kvarncaféet under sommaren</w:t>
      </w:r>
      <w:r w:rsidR="00CA1714">
        <w:rPr>
          <w:bCs/>
        </w:rPr>
        <w:t>.</w:t>
      </w:r>
    </w:p>
    <w:p w14:paraId="35274C7F" w14:textId="3FAE84B8" w:rsidR="00724537" w:rsidRDefault="00724537" w:rsidP="00724537">
      <w:pPr>
        <w:ind w:left="2608" w:firstLine="2"/>
        <w:rPr>
          <w:bCs/>
        </w:rPr>
      </w:pPr>
    </w:p>
    <w:p w14:paraId="2F3B09CA" w14:textId="7B4851A1" w:rsidR="00BB1277" w:rsidRDefault="008E47F9" w:rsidP="00832C88">
      <w:pPr>
        <w:ind w:left="2608" w:hanging="2608"/>
        <w:rPr>
          <w:bCs/>
        </w:rPr>
      </w:pPr>
      <w:r w:rsidRPr="008E47F9">
        <w:rPr>
          <w:b/>
        </w:rPr>
        <w:t xml:space="preserve">§ 5. </w:t>
      </w:r>
      <w:r w:rsidR="00BB1277" w:rsidRPr="001C3DC4">
        <w:rPr>
          <w:b/>
        </w:rPr>
        <w:t>Sturköbladet:</w:t>
      </w:r>
      <w:r w:rsidR="00BB1277">
        <w:rPr>
          <w:bCs/>
        </w:rPr>
        <w:tab/>
      </w:r>
      <w:r w:rsidR="00E24C1D">
        <w:rPr>
          <w:bCs/>
        </w:rPr>
        <w:t>Arbetet med vinternumret är i full gång</w:t>
      </w:r>
      <w:r w:rsidR="00F90C3E">
        <w:rPr>
          <w:bCs/>
        </w:rPr>
        <w:t xml:space="preserve">. </w:t>
      </w:r>
      <w:r w:rsidR="00E24C1D">
        <w:rPr>
          <w:bCs/>
        </w:rPr>
        <w:t>Något mer material skulle vara önskvärt, men det hoppas vi löser sig.</w:t>
      </w:r>
    </w:p>
    <w:p w14:paraId="050C88AD" w14:textId="74EF8D72" w:rsidR="00F90C3E" w:rsidRDefault="00F90C3E" w:rsidP="00832C88">
      <w:pPr>
        <w:ind w:left="2608" w:hanging="2608"/>
        <w:rPr>
          <w:bCs/>
        </w:rPr>
      </w:pPr>
      <w:r>
        <w:rPr>
          <w:b/>
        </w:rPr>
        <w:tab/>
      </w:r>
      <w:r w:rsidR="00E24C1D">
        <w:rPr>
          <w:bCs/>
        </w:rPr>
        <w:t>Påminnelser</w:t>
      </w:r>
      <w:r w:rsidRPr="00F90C3E">
        <w:rPr>
          <w:bCs/>
        </w:rPr>
        <w:t xml:space="preserve"> </w:t>
      </w:r>
      <w:r w:rsidR="00E24C1D">
        <w:rPr>
          <w:bCs/>
        </w:rPr>
        <w:t>har</w:t>
      </w:r>
      <w:r w:rsidRPr="00F90C3E">
        <w:rPr>
          <w:bCs/>
        </w:rPr>
        <w:t xml:space="preserve"> skicka</w:t>
      </w:r>
      <w:r w:rsidR="00E24C1D">
        <w:rPr>
          <w:bCs/>
        </w:rPr>
        <w:t>t</w:t>
      </w:r>
      <w:r w:rsidRPr="00F90C3E">
        <w:rPr>
          <w:bCs/>
        </w:rPr>
        <w:t xml:space="preserve">s ut till </w:t>
      </w:r>
      <w:r w:rsidR="00E24C1D">
        <w:rPr>
          <w:bCs/>
        </w:rPr>
        <w:t>drygt 100 adressater som</w:t>
      </w:r>
      <w:r w:rsidRPr="00F90C3E">
        <w:rPr>
          <w:bCs/>
        </w:rPr>
        <w:t xml:space="preserve"> var medlemmar förra året, men ej betalat medlemsavgift i år.</w:t>
      </w:r>
    </w:p>
    <w:p w14:paraId="25123764" w14:textId="71D08E5C" w:rsidR="00864C42" w:rsidRPr="00F90C3E" w:rsidRDefault="00864C42" w:rsidP="00832C88">
      <w:pPr>
        <w:ind w:left="2608" w:hanging="2608"/>
        <w:rPr>
          <w:bCs/>
        </w:rPr>
      </w:pPr>
      <w:r>
        <w:rPr>
          <w:bCs/>
        </w:rPr>
        <w:tab/>
        <w:t>Samhällsföreningen fyller faktiskt 50 år i år. Göran och Jan pratar ihop sig lite om vad som kan skrivas i Sturköbladet angående det.</w:t>
      </w:r>
    </w:p>
    <w:p w14:paraId="1616E07B" w14:textId="06F3668C" w:rsidR="00CF10CA" w:rsidRDefault="00CF10CA" w:rsidP="00BB1277">
      <w:pPr>
        <w:ind w:left="2608" w:hanging="2608"/>
        <w:rPr>
          <w:bCs/>
        </w:rPr>
      </w:pPr>
    </w:p>
    <w:p w14:paraId="0F5C9FC0" w14:textId="4AB79F32" w:rsidR="00B22C22" w:rsidRDefault="001D06C4" w:rsidP="00F90C3E">
      <w:pPr>
        <w:ind w:left="2608" w:hanging="2608"/>
        <w:rPr>
          <w:bCs/>
        </w:rPr>
      </w:pPr>
      <w:r w:rsidRPr="003B590C">
        <w:rPr>
          <w:b/>
        </w:rPr>
        <w:t xml:space="preserve">§ 6. </w:t>
      </w:r>
      <w:r w:rsidR="00BB1277" w:rsidRPr="008E47F9">
        <w:rPr>
          <w:b/>
        </w:rPr>
        <w:t>Sturköflaggorna:</w:t>
      </w:r>
      <w:r w:rsidR="00BB1277">
        <w:rPr>
          <w:bCs/>
        </w:rPr>
        <w:tab/>
      </w:r>
      <w:r w:rsidR="00E24C1D">
        <w:rPr>
          <w:bCs/>
        </w:rPr>
        <w:t>Johan kommer att beställa flaggor inom kort i enlighet med förra styrelsemötets beslut.</w:t>
      </w:r>
    </w:p>
    <w:p w14:paraId="19FC47B8" w14:textId="5A4589B3" w:rsidR="00F90C3E" w:rsidRPr="00F90C3E" w:rsidRDefault="00F90C3E" w:rsidP="00F90C3E">
      <w:pPr>
        <w:ind w:left="2608" w:hanging="2608"/>
        <w:rPr>
          <w:bCs/>
        </w:rPr>
      </w:pPr>
      <w:r>
        <w:rPr>
          <w:b/>
        </w:rPr>
        <w:tab/>
      </w:r>
      <w:r w:rsidRPr="00F90C3E">
        <w:rPr>
          <w:bCs/>
        </w:rPr>
        <w:t>En blänkare om att flaggor finns kommer att läggas på Facebook efter leverans.</w:t>
      </w:r>
    </w:p>
    <w:p w14:paraId="62ECB9FB" w14:textId="77777777" w:rsidR="00BB1277" w:rsidRDefault="00BB1277" w:rsidP="00BB1277">
      <w:pPr>
        <w:rPr>
          <w:bCs/>
        </w:rPr>
      </w:pPr>
    </w:p>
    <w:p w14:paraId="619A7B3B" w14:textId="21924584" w:rsidR="00997B22" w:rsidRPr="00E24C1D" w:rsidRDefault="001956EA" w:rsidP="00E24C1D">
      <w:pPr>
        <w:ind w:left="2608" w:hanging="2608"/>
        <w:rPr>
          <w:b/>
        </w:rPr>
      </w:pPr>
      <w:r w:rsidRPr="001C3DC4">
        <w:rPr>
          <w:b/>
        </w:rPr>
        <w:t xml:space="preserve">§ 7. </w:t>
      </w:r>
      <w:r w:rsidR="001D06C4" w:rsidRPr="003B590C">
        <w:rPr>
          <w:b/>
        </w:rPr>
        <w:t>Kvarnen:</w:t>
      </w:r>
      <w:r w:rsidR="001D06C4" w:rsidRPr="003B590C">
        <w:rPr>
          <w:b/>
        </w:rPr>
        <w:tab/>
      </w:r>
      <w:r w:rsidR="006073E6">
        <w:rPr>
          <w:b/>
        </w:rPr>
        <w:t xml:space="preserve"> </w:t>
      </w:r>
      <w:r w:rsidR="00997B22">
        <w:rPr>
          <w:b/>
        </w:rPr>
        <w:t>Parkeringen.</w:t>
      </w:r>
      <w:r w:rsidR="00997B22">
        <w:rPr>
          <w:bCs/>
        </w:rPr>
        <w:t xml:space="preserve"> </w:t>
      </w:r>
      <w:r w:rsidR="00E24C1D">
        <w:rPr>
          <w:bCs/>
        </w:rPr>
        <w:t>Fastighetsgränser m.m. är under fortsatt granskning</w:t>
      </w:r>
      <w:r w:rsidR="006073E6">
        <w:rPr>
          <w:bCs/>
        </w:rPr>
        <w:t xml:space="preserve"> av en person som Göran känner som är expert inom området.</w:t>
      </w:r>
    </w:p>
    <w:p w14:paraId="58888E1D" w14:textId="707DF770" w:rsidR="006073E6" w:rsidRDefault="006073E6" w:rsidP="006073E6">
      <w:pPr>
        <w:ind w:left="2608"/>
        <w:rPr>
          <w:bCs/>
        </w:rPr>
      </w:pPr>
      <w:r w:rsidRPr="006073E6">
        <w:rPr>
          <w:bCs/>
        </w:rPr>
        <w:t>Stefan och Ingvar kommer att ta reda på vilka delägarna är i vägsamfälligheten samt höra deras syn på saken.</w:t>
      </w:r>
      <w:r>
        <w:rPr>
          <w:bCs/>
        </w:rPr>
        <w:t xml:space="preserve"> När vi fått mera fakta får vi ta ställning till hur vi går vidare</w:t>
      </w:r>
      <w:r w:rsidR="006937A7">
        <w:rPr>
          <w:bCs/>
        </w:rPr>
        <w:t>.</w:t>
      </w:r>
    </w:p>
    <w:p w14:paraId="3552CD47" w14:textId="334DCA7E" w:rsidR="00997B22" w:rsidRPr="00997B22" w:rsidRDefault="00997B22" w:rsidP="00997B22">
      <w:pPr>
        <w:rPr>
          <w:bCs/>
        </w:rPr>
      </w:pPr>
    </w:p>
    <w:p w14:paraId="290F1564" w14:textId="54D101E4" w:rsidR="001C3DC4" w:rsidRPr="007C140E" w:rsidRDefault="007C140E" w:rsidP="001D06C4">
      <w:pPr>
        <w:ind w:left="2608" w:firstLine="2"/>
        <w:rPr>
          <w:b/>
        </w:rPr>
      </w:pPr>
      <w:r w:rsidRPr="007C140E">
        <w:rPr>
          <w:b/>
        </w:rPr>
        <w:t>Kvarnmagasinet</w:t>
      </w:r>
      <w:r>
        <w:rPr>
          <w:b/>
        </w:rPr>
        <w:t xml:space="preserve"> </w:t>
      </w:r>
      <w:r w:rsidR="00AF2C80">
        <w:rPr>
          <w:b/>
        </w:rPr>
        <w:t>rullgardiner</w:t>
      </w:r>
      <w:r>
        <w:rPr>
          <w:b/>
        </w:rPr>
        <w:t xml:space="preserve">. </w:t>
      </w:r>
      <w:r w:rsidRPr="007C140E">
        <w:rPr>
          <w:bCs/>
        </w:rPr>
        <w:t>Det har efterfrågats någon form av mörkläggningsmöjlighet för fönsterna på västra gaveln. Det diskuterades om inte rullgardiner ändå är det bästa alternativet. Johan tittar på detta.</w:t>
      </w:r>
    </w:p>
    <w:p w14:paraId="1EAE90EB" w14:textId="77777777" w:rsidR="001C3DC4" w:rsidRDefault="001C3DC4" w:rsidP="001D06C4">
      <w:pPr>
        <w:ind w:left="2608" w:firstLine="2"/>
        <w:rPr>
          <w:bCs/>
        </w:rPr>
      </w:pPr>
    </w:p>
    <w:p w14:paraId="5FF14006" w14:textId="017CEDE0" w:rsidR="006937A7" w:rsidRDefault="001C3DC4" w:rsidP="00E24C1D">
      <w:pPr>
        <w:ind w:left="2608" w:hanging="2608"/>
        <w:rPr>
          <w:bCs/>
        </w:rPr>
      </w:pPr>
      <w:r w:rsidRPr="00B2462F">
        <w:rPr>
          <w:b/>
        </w:rPr>
        <w:t xml:space="preserve">§ </w:t>
      </w:r>
      <w:r w:rsidR="00BE2115">
        <w:rPr>
          <w:b/>
        </w:rPr>
        <w:t>8</w:t>
      </w:r>
      <w:r w:rsidRPr="00B2462F">
        <w:rPr>
          <w:b/>
        </w:rPr>
        <w:t>. Utvecklingsfrågor:</w:t>
      </w:r>
      <w:r>
        <w:rPr>
          <w:bCs/>
        </w:rPr>
        <w:tab/>
      </w:r>
      <w:r w:rsidR="006937A7">
        <w:rPr>
          <w:b/>
        </w:rPr>
        <w:t>Tockatorpsgruppen och lägenhetsbygge</w:t>
      </w:r>
      <w:r w:rsidR="00FC24DA" w:rsidRPr="00FC24DA">
        <w:rPr>
          <w:b/>
        </w:rPr>
        <w:t>.</w:t>
      </w:r>
      <w:r w:rsidR="00FC24DA">
        <w:rPr>
          <w:bCs/>
        </w:rPr>
        <w:t xml:space="preserve"> </w:t>
      </w:r>
      <w:r w:rsidR="00E24C1D">
        <w:rPr>
          <w:bCs/>
        </w:rPr>
        <w:t xml:space="preserve">Martin har skickat en skrivelse </w:t>
      </w:r>
      <w:r w:rsidR="0080543E">
        <w:rPr>
          <w:bCs/>
        </w:rPr>
        <w:t>till kommunstyrelsen enligt uppdraget från förra mötet.</w:t>
      </w:r>
    </w:p>
    <w:p w14:paraId="30BE5AB4" w14:textId="11AA8B4E" w:rsidR="0080543E" w:rsidRDefault="0080543E" w:rsidP="00E24C1D">
      <w:pPr>
        <w:ind w:left="2608" w:hanging="2608"/>
        <w:rPr>
          <w:bCs/>
        </w:rPr>
      </w:pPr>
    </w:p>
    <w:p w14:paraId="56AEDB21" w14:textId="676382D9" w:rsidR="0080543E" w:rsidRDefault="0080543E" w:rsidP="00E24C1D">
      <w:pPr>
        <w:ind w:left="2608" w:hanging="2608"/>
        <w:rPr>
          <w:bCs/>
        </w:rPr>
      </w:pPr>
      <w:r>
        <w:rPr>
          <w:bCs/>
        </w:rPr>
        <w:tab/>
        <w:t>Ett möte har hållits med kommunstyrelse, opposition och Karlskronahems VD. Göran, Johan, Stefan och Martin medverkade från styrelsen.</w:t>
      </w:r>
    </w:p>
    <w:p w14:paraId="6F9FAA20" w14:textId="05CDAC71" w:rsidR="0080543E" w:rsidRDefault="0080543E" w:rsidP="00E24C1D">
      <w:pPr>
        <w:ind w:left="2608" w:hanging="2608"/>
        <w:rPr>
          <w:bCs/>
        </w:rPr>
      </w:pPr>
      <w:r>
        <w:rPr>
          <w:bCs/>
        </w:rPr>
        <w:tab/>
        <w:t>Kommunstyrelsen och Karlskronahem var eniga om att byggnationen bör sätta igång. Oppositionen verkade inte alls uppdaterade i frågan.</w:t>
      </w:r>
    </w:p>
    <w:p w14:paraId="3E5D1B61" w14:textId="0220B67D" w:rsidR="0080543E" w:rsidRDefault="0080543E" w:rsidP="00E24C1D">
      <w:pPr>
        <w:ind w:left="2608" w:hanging="2608"/>
        <w:rPr>
          <w:bCs/>
        </w:rPr>
      </w:pPr>
      <w:r>
        <w:rPr>
          <w:bCs/>
        </w:rPr>
        <w:tab/>
        <w:t>Moderaterna önskade vid senare kontakt träffa samhällsföreningen för möte i frågan. Detta avböjer vi eftersom vi är politiskt obundna och har som princip att träffa både styrande och opposition vid ett möte, och inte enskilda politiska partier eller grupperingar.</w:t>
      </w:r>
    </w:p>
    <w:p w14:paraId="3C058B03" w14:textId="122BE57E" w:rsidR="0080543E" w:rsidRDefault="0080543E" w:rsidP="00E24C1D">
      <w:pPr>
        <w:ind w:left="2608" w:hanging="2608"/>
        <w:rPr>
          <w:bCs/>
        </w:rPr>
      </w:pPr>
      <w:r>
        <w:rPr>
          <w:bCs/>
        </w:rPr>
        <w:tab/>
        <w:t>Vår ståndpunkt i fråga om vad som ska byggas är att det ska vara hyresrätter i stil med de som finns på Stenhuggerivägen.</w:t>
      </w:r>
    </w:p>
    <w:p w14:paraId="390FCF2B" w14:textId="58BEC10D" w:rsidR="0080543E" w:rsidRDefault="0080543E" w:rsidP="001107F5">
      <w:pPr>
        <w:ind w:left="2608"/>
        <w:rPr>
          <w:bCs/>
        </w:rPr>
      </w:pPr>
      <w:r>
        <w:rPr>
          <w:bCs/>
        </w:rPr>
        <w:t xml:space="preserve">Tyvärr saknas ännu detaljplan för området, men detta </w:t>
      </w:r>
      <w:r w:rsidR="001107F5">
        <w:rPr>
          <w:bCs/>
        </w:rPr>
        <w:t>ska klubbas i närtid.</w:t>
      </w:r>
    </w:p>
    <w:p w14:paraId="2900FCE5" w14:textId="25F2A99F" w:rsidR="00864C42" w:rsidRDefault="00864C42" w:rsidP="001107F5">
      <w:pPr>
        <w:ind w:left="2608"/>
        <w:rPr>
          <w:bCs/>
        </w:rPr>
      </w:pPr>
    </w:p>
    <w:p w14:paraId="6E431FB9" w14:textId="76C737D2" w:rsidR="00864C42" w:rsidRDefault="00864C42" w:rsidP="00864C42">
      <w:pPr>
        <w:ind w:left="2608"/>
        <w:rPr>
          <w:bCs/>
        </w:rPr>
      </w:pPr>
      <w:r w:rsidRPr="005529C6">
        <w:rPr>
          <w:b/>
        </w:rPr>
        <w:t>Skola</w:t>
      </w:r>
      <w:r>
        <w:rPr>
          <w:b/>
        </w:rPr>
        <w:t>/förskola</w:t>
      </w:r>
      <w:r w:rsidRPr="005529C6">
        <w:rPr>
          <w:b/>
        </w:rPr>
        <w:t>.</w:t>
      </w:r>
      <w:r>
        <w:rPr>
          <w:bCs/>
        </w:rPr>
        <w:t xml:space="preserve"> På ovan nämnda möte informerade</w:t>
      </w:r>
      <w:r w:rsidR="00B252B7">
        <w:rPr>
          <w:bCs/>
        </w:rPr>
        <w:t xml:space="preserve"> Johan</w:t>
      </w:r>
      <w:r>
        <w:rPr>
          <w:bCs/>
        </w:rPr>
        <w:t xml:space="preserve"> också om att det saknas 22 platser på förskolan och att byggande av ny förskola måste till så fort som möjligt. </w:t>
      </w:r>
    </w:p>
    <w:p w14:paraId="6961F6BA" w14:textId="77777777" w:rsidR="00864C42" w:rsidRDefault="00864C42" w:rsidP="001107F5">
      <w:pPr>
        <w:ind w:left="2608"/>
        <w:rPr>
          <w:bCs/>
        </w:rPr>
      </w:pPr>
    </w:p>
    <w:p w14:paraId="1BD31E20" w14:textId="1954A7CB" w:rsidR="001107F5" w:rsidRDefault="001107F5" w:rsidP="00864C42">
      <w:pPr>
        <w:ind w:left="2608"/>
        <w:rPr>
          <w:bCs/>
        </w:rPr>
      </w:pPr>
      <w:r>
        <w:rPr>
          <w:b/>
        </w:rPr>
        <w:t xml:space="preserve">Byggprojektet vid Svärmhallen. </w:t>
      </w:r>
      <w:r w:rsidRPr="001107F5">
        <w:rPr>
          <w:bCs/>
        </w:rPr>
        <w:t>Ann har kontaktat Kenne</w:t>
      </w:r>
      <w:r w:rsidR="00B252B7">
        <w:rPr>
          <w:bCs/>
        </w:rPr>
        <w:t>r</w:t>
      </w:r>
      <w:r w:rsidRPr="001107F5">
        <w:rPr>
          <w:bCs/>
        </w:rPr>
        <w:t>t</w:t>
      </w:r>
      <w:r w:rsidR="00B252B7">
        <w:rPr>
          <w:bCs/>
        </w:rPr>
        <w:t>h</w:t>
      </w:r>
      <w:r w:rsidRPr="001107F5">
        <w:rPr>
          <w:bCs/>
        </w:rPr>
        <w:t xml:space="preserve"> Ahlberg</w:t>
      </w:r>
      <w:r>
        <w:rPr>
          <w:bCs/>
        </w:rPr>
        <w:t xml:space="preserve"> för att höra hur det går. Han meddelade att 8 hus kommer till våren att läggas ut till försäljning och börja byggas hösten 2022. Det finns även marina planer kring Sanda hamn inom projektet. Ritningar finns som Ann kan mejla ut till styrelsen</w:t>
      </w:r>
      <w:r w:rsidR="007C140E">
        <w:rPr>
          <w:bCs/>
        </w:rPr>
        <w:t>.</w:t>
      </w:r>
    </w:p>
    <w:p w14:paraId="51DF6C8A" w14:textId="77777777" w:rsidR="007C140E" w:rsidRPr="001107F5" w:rsidRDefault="007C140E" w:rsidP="00E60C45">
      <w:pPr>
        <w:ind w:left="2608"/>
        <w:rPr>
          <w:bCs/>
        </w:rPr>
      </w:pPr>
    </w:p>
    <w:p w14:paraId="1AA99330" w14:textId="7A5670F4" w:rsidR="001107F5" w:rsidRPr="001107F5" w:rsidRDefault="00FC24DA" w:rsidP="00E36917">
      <w:pPr>
        <w:ind w:left="2608" w:hanging="2608"/>
        <w:rPr>
          <w:b/>
        </w:rPr>
      </w:pPr>
      <w:r>
        <w:rPr>
          <w:bCs/>
        </w:rPr>
        <w:tab/>
      </w:r>
      <w:r w:rsidR="00C921B4" w:rsidRPr="002956E6">
        <w:rPr>
          <w:b/>
        </w:rPr>
        <w:t>Utvecklingsplanen</w:t>
      </w:r>
      <w:r w:rsidR="002956E6">
        <w:rPr>
          <w:b/>
        </w:rPr>
        <w:t xml:space="preserve">. </w:t>
      </w:r>
      <w:r w:rsidR="002956E6" w:rsidRPr="007E3955">
        <w:rPr>
          <w:bCs/>
        </w:rPr>
        <w:t xml:space="preserve">Anns uppdaterade version av utvecklingsplan för Sturkö </w:t>
      </w:r>
      <w:r w:rsidR="001107F5">
        <w:rPr>
          <w:bCs/>
        </w:rPr>
        <w:t>har skickats ut</w:t>
      </w:r>
      <w:r w:rsidR="002956E6" w:rsidRPr="007E3955">
        <w:rPr>
          <w:bCs/>
        </w:rPr>
        <w:t xml:space="preserve"> till styrelsen för granskning. </w:t>
      </w:r>
      <w:r w:rsidR="001107F5">
        <w:rPr>
          <w:bCs/>
        </w:rPr>
        <w:t xml:space="preserve">En del kompletteringar har tillkommit. </w:t>
      </w:r>
      <w:r w:rsidR="007E3955" w:rsidRPr="007E3955">
        <w:rPr>
          <w:bCs/>
        </w:rPr>
        <w:t xml:space="preserve">Jan </w:t>
      </w:r>
      <w:r w:rsidR="001107F5">
        <w:rPr>
          <w:bCs/>
        </w:rPr>
        <w:t>har</w:t>
      </w:r>
      <w:r w:rsidR="007E3955" w:rsidRPr="007E3955">
        <w:rPr>
          <w:bCs/>
        </w:rPr>
        <w:t xml:space="preserve"> komplettera</w:t>
      </w:r>
      <w:r w:rsidR="001107F5">
        <w:rPr>
          <w:bCs/>
        </w:rPr>
        <w:t>t</w:t>
      </w:r>
      <w:r w:rsidR="007E3955" w:rsidRPr="007E3955">
        <w:rPr>
          <w:bCs/>
        </w:rPr>
        <w:t xml:space="preserve"> den med bilder</w:t>
      </w:r>
      <w:r w:rsidR="001107F5">
        <w:rPr>
          <w:bCs/>
        </w:rPr>
        <w:t xml:space="preserve"> och skickat den till Jerker för en layout inför tryckning. </w:t>
      </w:r>
      <w:r w:rsidR="001107F5" w:rsidRPr="001107F5">
        <w:rPr>
          <w:b/>
        </w:rPr>
        <w:t>Styrelsen beslutade sig för att skicka den på remiss till PRO, AIK Atlas, Kyrkan, Båtklubben och rektorn på Sturköskolan. Johan ombesörjer att de får den efter att Jan mejlat ut den</w:t>
      </w:r>
      <w:r w:rsidR="00D750B8">
        <w:rPr>
          <w:b/>
        </w:rPr>
        <w:t>.</w:t>
      </w:r>
      <w:r w:rsidR="001107F5" w:rsidRPr="001107F5">
        <w:rPr>
          <w:b/>
        </w:rPr>
        <w:t xml:space="preserve"> uppdaterade versionen till styrelsen. De får en vecka på sig att kommentera utvecklingsplanen.</w:t>
      </w:r>
    </w:p>
    <w:p w14:paraId="3251E8AA" w14:textId="77777777" w:rsidR="001107F5" w:rsidRDefault="001107F5" w:rsidP="00E36917">
      <w:pPr>
        <w:ind w:left="2608" w:hanging="2608"/>
        <w:rPr>
          <w:bCs/>
        </w:rPr>
      </w:pPr>
    </w:p>
    <w:p w14:paraId="5292C6BA" w14:textId="7C3A4A2B" w:rsidR="007E3955" w:rsidRDefault="001107F5" w:rsidP="001107F5">
      <w:pPr>
        <w:ind w:left="2608"/>
        <w:rPr>
          <w:b/>
        </w:rPr>
      </w:pPr>
      <w:r>
        <w:rPr>
          <w:bCs/>
        </w:rPr>
        <w:lastRenderedPageBreak/>
        <w:t xml:space="preserve"> Jan kontaktar Jerker för att pausa hans arbete tills vi fått svar från ovan nämnda</w:t>
      </w:r>
      <w:r w:rsidR="007E3955" w:rsidRPr="007E3955">
        <w:rPr>
          <w:bCs/>
        </w:rPr>
        <w:t>.</w:t>
      </w:r>
      <w:r w:rsidR="002956E6">
        <w:rPr>
          <w:bCs/>
        </w:rPr>
        <w:t xml:space="preserve"> </w:t>
      </w:r>
    </w:p>
    <w:p w14:paraId="72DCD561" w14:textId="77777777" w:rsidR="007E3955" w:rsidRDefault="007E3955" w:rsidP="00E36917">
      <w:pPr>
        <w:ind w:left="2608" w:hanging="2608"/>
        <w:rPr>
          <w:b/>
        </w:rPr>
      </w:pPr>
    </w:p>
    <w:p w14:paraId="3A2ABC7C" w14:textId="3A2A6DC8" w:rsidR="007E3955" w:rsidRPr="000B0DF7" w:rsidRDefault="000B0DF7" w:rsidP="007E3955">
      <w:pPr>
        <w:ind w:left="2608"/>
        <w:rPr>
          <w:b/>
        </w:rPr>
      </w:pPr>
      <w:r w:rsidRPr="000B0DF7">
        <w:rPr>
          <w:b/>
        </w:rPr>
        <w:t>Smarta bygder</w:t>
      </w:r>
      <w:r>
        <w:rPr>
          <w:b/>
        </w:rPr>
        <w:t xml:space="preserve">. </w:t>
      </w:r>
      <w:r w:rsidRPr="000B0DF7">
        <w:rPr>
          <w:bCs/>
        </w:rPr>
        <w:t>Det har varit ett möte som Region Blekinge höll i. Göran</w:t>
      </w:r>
      <w:r w:rsidR="00B252B7">
        <w:rPr>
          <w:bCs/>
        </w:rPr>
        <w:t>, Stefan</w:t>
      </w:r>
      <w:r w:rsidRPr="000B0DF7">
        <w:rPr>
          <w:bCs/>
        </w:rPr>
        <w:t xml:space="preserve"> och Johan var med. Där berättades </w:t>
      </w:r>
      <w:r w:rsidR="00AF2C80" w:rsidRPr="000B0DF7">
        <w:rPr>
          <w:bCs/>
        </w:rPr>
        <w:t>bl.</w:t>
      </w:r>
      <w:r w:rsidRPr="000B0DF7">
        <w:rPr>
          <w:bCs/>
        </w:rPr>
        <w:t xml:space="preserve"> a vilka bidra och stöd man kan få från regionen.</w:t>
      </w:r>
      <w:r>
        <w:rPr>
          <w:bCs/>
        </w:rPr>
        <w:t xml:space="preserve"> Själva upplägget Smarta bygder är likt ett spel där man kommer fram till olika möjligheter för utveckling. </w:t>
      </w:r>
      <w:r w:rsidR="00AF2C80">
        <w:rPr>
          <w:bCs/>
        </w:rPr>
        <w:t>Bl.</w:t>
      </w:r>
      <w:r>
        <w:rPr>
          <w:bCs/>
        </w:rPr>
        <w:t xml:space="preserve"> a handlade det om att göra något i Sandahamnen. Styrelsens syn är att alla problem som finns när det gäller hamnarna måste lösas av kommunen, vi kan bara trycka på. På mötet utlovade Pia Holgersson (näringslivschef) ett kommande möte om hamnarna.</w:t>
      </w:r>
    </w:p>
    <w:p w14:paraId="2E882047" w14:textId="77777777" w:rsidR="007E3955" w:rsidRDefault="007E3955" w:rsidP="007E3955">
      <w:pPr>
        <w:ind w:left="2608"/>
        <w:rPr>
          <w:b/>
        </w:rPr>
      </w:pPr>
    </w:p>
    <w:p w14:paraId="1DBD1754" w14:textId="16EFAA04" w:rsidR="007E3955" w:rsidRDefault="007E3955" w:rsidP="00864C42">
      <w:pPr>
        <w:ind w:left="2608"/>
        <w:rPr>
          <w:bCs/>
        </w:rPr>
      </w:pPr>
      <w:r>
        <w:rPr>
          <w:b/>
        </w:rPr>
        <w:t>Skärgårdsmiljonen</w:t>
      </w:r>
      <w:r w:rsidRPr="00C14A8D">
        <w:rPr>
          <w:b/>
        </w:rPr>
        <w:t>.</w:t>
      </w:r>
      <w:r>
        <w:rPr>
          <w:b/>
        </w:rPr>
        <w:t xml:space="preserve"> </w:t>
      </w:r>
      <w:r w:rsidR="007C140E">
        <w:rPr>
          <w:bCs/>
        </w:rPr>
        <w:t xml:space="preserve">En större renovering av möllargången på kvarnen börjar bli akut. Här behöver vi söka pengar för att kunna finansiera det. Ingvar hör med Farmartjänst om det kan </w:t>
      </w:r>
      <w:r w:rsidR="00F8315A">
        <w:rPr>
          <w:bCs/>
        </w:rPr>
        <w:t>ge oss</w:t>
      </w:r>
      <w:r w:rsidR="007C140E">
        <w:rPr>
          <w:bCs/>
        </w:rPr>
        <w:t xml:space="preserve"> en offert </w:t>
      </w:r>
      <w:r w:rsidR="00F8315A">
        <w:rPr>
          <w:bCs/>
        </w:rPr>
        <w:t>på detta</w:t>
      </w:r>
      <w:r w:rsidR="007C140E">
        <w:rPr>
          <w:bCs/>
        </w:rPr>
        <w:t>.</w:t>
      </w:r>
    </w:p>
    <w:p w14:paraId="1161D0EA" w14:textId="70985E12" w:rsidR="007C140E" w:rsidRDefault="007C140E" w:rsidP="007E3955">
      <w:pPr>
        <w:ind w:left="2608"/>
        <w:rPr>
          <w:bCs/>
        </w:rPr>
      </w:pPr>
    </w:p>
    <w:p w14:paraId="205DDA2B" w14:textId="33021C2F" w:rsidR="007C140E" w:rsidRDefault="007C140E" w:rsidP="007E3955">
      <w:pPr>
        <w:ind w:left="2608"/>
        <w:rPr>
          <w:bCs/>
        </w:rPr>
      </w:pPr>
      <w:r>
        <w:rPr>
          <w:bCs/>
        </w:rPr>
        <w:t>Kanske kan vi söka pengar till belysningen ner till båtpendeln. Vem äger stolparna? Hur mycket kan det kosta?</w:t>
      </w:r>
    </w:p>
    <w:p w14:paraId="730007B2" w14:textId="024F9243" w:rsidR="007C140E" w:rsidRDefault="007C140E" w:rsidP="007E3955">
      <w:pPr>
        <w:ind w:left="2608"/>
        <w:rPr>
          <w:bCs/>
        </w:rPr>
      </w:pPr>
      <w:r>
        <w:rPr>
          <w:bCs/>
        </w:rPr>
        <w:t>Göran kontaktar kommunens trafikingenjör, Johan Lind, om detta.</w:t>
      </w:r>
    </w:p>
    <w:p w14:paraId="425783E9" w14:textId="326C6A9F" w:rsidR="007E3955" w:rsidRDefault="007E3955" w:rsidP="007E3955">
      <w:pPr>
        <w:ind w:left="2608"/>
        <w:rPr>
          <w:bCs/>
        </w:rPr>
      </w:pPr>
    </w:p>
    <w:p w14:paraId="048B0673" w14:textId="2571BE0A" w:rsidR="003601A9" w:rsidRDefault="00864C42" w:rsidP="007E3955">
      <w:pPr>
        <w:ind w:left="2608"/>
        <w:rPr>
          <w:bCs/>
        </w:rPr>
      </w:pPr>
      <w:r w:rsidRPr="00864C42">
        <w:rPr>
          <w:b/>
        </w:rPr>
        <w:t>Skärgårdsrådet.</w:t>
      </w:r>
      <w:r>
        <w:rPr>
          <w:b/>
        </w:rPr>
        <w:t xml:space="preserve"> </w:t>
      </w:r>
      <w:r w:rsidRPr="00864C42">
        <w:rPr>
          <w:bCs/>
        </w:rPr>
        <w:t>Kommunen har ett landsbygds- och skärgårdsråd som träffas ungefär var sjätte vecka.</w:t>
      </w:r>
      <w:r>
        <w:rPr>
          <w:bCs/>
        </w:rPr>
        <w:t xml:space="preserve"> Johan brukar delta, men behöver viss avlastning med uppföljning och dialog med landsbygdsutvecklaren Yvonne Walther. </w:t>
      </w:r>
      <w:r w:rsidR="000B0DF7">
        <w:rPr>
          <w:bCs/>
        </w:rPr>
        <w:t>Ann och Johan hjälps åt med att besöka mötena och hålla kontakt med Yvonne.</w:t>
      </w:r>
    </w:p>
    <w:p w14:paraId="17945895" w14:textId="31170287" w:rsidR="000B0DF7" w:rsidRDefault="000B0DF7" w:rsidP="007E3955">
      <w:pPr>
        <w:ind w:left="2608"/>
        <w:rPr>
          <w:b/>
        </w:rPr>
      </w:pPr>
    </w:p>
    <w:p w14:paraId="5AC8C9EF" w14:textId="40DA433E" w:rsidR="000B0DF7" w:rsidRDefault="000B0DF7" w:rsidP="007E3955">
      <w:pPr>
        <w:ind w:left="2608"/>
        <w:rPr>
          <w:bCs/>
        </w:rPr>
      </w:pPr>
      <w:r>
        <w:rPr>
          <w:b/>
        </w:rPr>
        <w:t xml:space="preserve">Möte med Kommunstyrelse och opposition. </w:t>
      </w:r>
      <w:r w:rsidRPr="000B0DF7">
        <w:rPr>
          <w:bCs/>
        </w:rPr>
        <w:t>Vi behöver ha stående möten med dessa</w:t>
      </w:r>
      <w:r>
        <w:rPr>
          <w:bCs/>
        </w:rPr>
        <w:t>. Vi funderar tills nästa styrelsemöte på hur vi går vidare med våra huvudfrågor: Hamnar, nybyggnation, cykelbanor och ny förskola.</w:t>
      </w:r>
    </w:p>
    <w:p w14:paraId="105285EE" w14:textId="68538908" w:rsidR="000B0DF7" w:rsidRPr="000B0DF7" w:rsidRDefault="000B0DF7" w:rsidP="007E3955">
      <w:pPr>
        <w:ind w:left="2608"/>
        <w:rPr>
          <w:bCs/>
        </w:rPr>
      </w:pPr>
      <w:r>
        <w:rPr>
          <w:b/>
        </w:rPr>
        <w:t>Vi borde ha ett sådant möte i slutet på november eller början på december, samt ett återkopplingsmöte i april/maj.</w:t>
      </w:r>
    </w:p>
    <w:p w14:paraId="1564F405" w14:textId="5CF2284D" w:rsidR="003601A9" w:rsidRPr="000B0DF7" w:rsidRDefault="003601A9" w:rsidP="007E3955">
      <w:pPr>
        <w:ind w:left="2608"/>
        <w:rPr>
          <w:bCs/>
        </w:rPr>
      </w:pPr>
    </w:p>
    <w:p w14:paraId="52CC1AD3" w14:textId="77777777" w:rsidR="003601A9" w:rsidRPr="007E3955" w:rsidRDefault="003601A9" w:rsidP="003601A9">
      <w:pPr>
        <w:rPr>
          <w:bCs/>
        </w:rPr>
      </w:pPr>
    </w:p>
    <w:p w14:paraId="07FD075D" w14:textId="419983BE" w:rsidR="003601A9" w:rsidRDefault="00E76A33" w:rsidP="00506E1A">
      <w:pPr>
        <w:ind w:left="2608" w:hanging="2608"/>
        <w:jc w:val="both"/>
        <w:rPr>
          <w:bCs/>
        </w:rPr>
      </w:pPr>
      <w:r>
        <w:rPr>
          <w:b/>
        </w:rPr>
        <w:t>§</w:t>
      </w:r>
      <w:r w:rsidR="00BE2115">
        <w:rPr>
          <w:b/>
        </w:rPr>
        <w:t xml:space="preserve"> </w:t>
      </w:r>
      <w:r w:rsidR="003601A9">
        <w:rPr>
          <w:b/>
        </w:rPr>
        <w:t>9. Facebook.</w:t>
      </w:r>
      <w:r w:rsidR="003601A9">
        <w:rPr>
          <w:b/>
        </w:rPr>
        <w:tab/>
      </w:r>
      <w:r w:rsidR="007C140E">
        <w:rPr>
          <w:bCs/>
        </w:rPr>
        <w:t>Det har varit mycket turbulens kring bortplockade inlägg som inte följt reglerna och en lokal arrangör har blivit blockad p.g.a</w:t>
      </w:r>
      <w:r w:rsidR="00900996">
        <w:rPr>
          <w:bCs/>
        </w:rPr>
        <w:t xml:space="preserve">. </w:t>
      </w:r>
      <w:r w:rsidR="007C140E">
        <w:rPr>
          <w:bCs/>
        </w:rPr>
        <w:t>detta och annat olämpligt uppträdande mot administratör</w:t>
      </w:r>
      <w:r w:rsidR="003601A9">
        <w:rPr>
          <w:bCs/>
        </w:rPr>
        <w:t>.</w:t>
      </w:r>
    </w:p>
    <w:p w14:paraId="086C1B7F" w14:textId="540DBE4D" w:rsidR="003601A9" w:rsidRPr="003601A9" w:rsidRDefault="003601A9" w:rsidP="00E21E9E">
      <w:pPr>
        <w:ind w:left="2608" w:hanging="2608"/>
        <w:jc w:val="both"/>
        <w:rPr>
          <w:bCs/>
        </w:rPr>
      </w:pPr>
      <w:r>
        <w:rPr>
          <w:b/>
        </w:rPr>
        <w:tab/>
      </w:r>
      <w:r w:rsidR="00900996">
        <w:rPr>
          <w:bCs/>
        </w:rPr>
        <w:t xml:space="preserve">Upprepad företagsreklam ska inte finnas på sidan, det finns en annan sida för det, även om det kan finnas vissa gråzoner. Ideella föreningars inlägg om evenemang är självklart undantagna. </w:t>
      </w:r>
    </w:p>
    <w:p w14:paraId="37A5B12A" w14:textId="77777777" w:rsidR="003601A9" w:rsidRPr="003601A9" w:rsidRDefault="003601A9" w:rsidP="00506E1A">
      <w:pPr>
        <w:ind w:left="2608" w:hanging="2608"/>
        <w:jc w:val="both"/>
        <w:rPr>
          <w:bCs/>
        </w:rPr>
      </w:pPr>
    </w:p>
    <w:p w14:paraId="5A930E69" w14:textId="77777777" w:rsidR="003601A9" w:rsidRDefault="003601A9" w:rsidP="00506E1A">
      <w:pPr>
        <w:ind w:left="2608" w:hanging="2608"/>
        <w:jc w:val="both"/>
        <w:rPr>
          <w:b/>
        </w:rPr>
      </w:pPr>
    </w:p>
    <w:p w14:paraId="55505F44" w14:textId="77777777" w:rsidR="003601A9" w:rsidRDefault="003601A9" w:rsidP="00506E1A">
      <w:pPr>
        <w:ind w:left="2608" w:hanging="2608"/>
        <w:jc w:val="both"/>
        <w:rPr>
          <w:b/>
        </w:rPr>
      </w:pPr>
    </w:p>
    <w:p w14:paraId="685B1D98" w14:textId="0BC3B7CC" w:rsidR="00506E1A" w:rsidRDefault="007E3955" w:rsidP="0038211A">
      <w:pPr>
        <w:ind w:left="2608" w:hanging="2608"/>
        <w:jc w:val="both"/>
        <w:rPr>
          <w:bCs/>
        </w:rPr>
      </w:pPr>
      <w:r>
        <w:rPr>
          <w:b/>
        </w:rPr>
        <w:t>10</w:t>
      </w:r>
      <w:r w:rsidR="00E76A33">
        <w:rPr>
          <w:b/>
        </w:rPr>
        <w:t>. Övriga frågor:</w:t>
      </w:r>
      <w:r w:rsidR="00E76A33">
        <w:rPr>
          <w:b/>
        </w:rPr>
        <w:tab/>
      </w:r>
      <w:r w:rsidR="0038211A" w:rsidRPr="0038211A">
        <w:rPr>
          <w:b/>
        </w:rPr>
        <w:t>Föreningsgården.</w:t>
      </w:r>
      <w:r w:rsidR="0038211A">
        <w:rPr>
          <w:bCs/>
        </w:rPr>
        <w:t xml:space="preserve"> Stefan </w:t>
      </w:r>
      <w:r w:rsidR="00D750B8">
        <w:rPr>
          <w:bCs/>
        </w:rPr>
        <w:t>meddelade att</w:t>
      </w:r>
      <w:r w:rsidR="00AF2C80">
        <w:rPr>
          <w:bCs/>
        </w:rPr>
        <w:t xml:space="preserve"> </w:t>
      </w:r>
      <w:r w:rsidR="00D750B8">
        <w:rPr>
          <w:bCs/>
        </w:rPr>
        <w:t xml:space="preserve">Föreningsgården förhoppningsvis </w:t>
      </w:r>
      <w:r w:rsidR="00AF2C80">
        <w:rPr>
          <w:bCs/>
        </w:rPr>
        <w:t xml:space="preserve">kommer </w:t>
      </w:r>
      <w:r w:rsidR="00D750B8">
        <w:rPr>
          <w:bCs/>
        </w:rPr>
        <w:t>att vara igång om några veckor</w:t>
      </w:r>
      <w:r w:rsidR="0038211A">
        <w:rPr>
          <w:bCs/>
        </w:rPr>
        <w:t>.</w:t>
      </w:r>
    </w:p>
    <w:p w14:paraId="109B675B" w14:textId="34D8D5D7" w:rsidR="0038211A" w:rsidRDefault="0038211A" w:rsidP="0038211A">
      <w:pPr>
        <w:ind w:left="2608" w:hanging="2608"/>
        <w:jc w:val="both"/>
        <w:rPr>
          <w:bCs/>
        </w:rPr>
      </w:pPr>
    </w:p>
    <w:p w14:paraId="7D907364" w14:textId="62000B0C" w:rsidR="0038211A" w:rsidRDefault="0038211A" w:rsidP="0038211A">
      <w:pPr>
        <w:ind w:left="2608" w:hanging="2608"/>
        <w:jc w:val="both"/>
        <w:rPr>
          <w:bCs/>
        </w:rPr>
      </w:pPr>
      <w:r>
        <w:rPr>
          <w:bCs/>
        </w:rPr>
        <w:tab/>
      </w:r>
      <w:r w:rsidRPr="0038211A">
        <w:rPr>
          <w:b/>
        </w:rPr>
        <w:t>Hemsidan.</w:t>
      </w:r>
      <w:r>
        <w:rPr>
          <w:bCs/>
        </w:rPr>
        <w:t xml:space="preserve"> </w:t>
      </w:r>
      <w:r w:rsidR="00E21E9E">
        <w:rPr>
          <w:bCs/>
        </w:rPr>
        <w:t>Efter en uppdatering fungerar sidan mirakulöst igen.</w:t>
      </w:r>
    </w:p>
    <w:p w14:paraId="36B4B66F" w14:textId="5261E13B" w:rsidR="00E21E9E" w:rsidRDefault="00E21E9E" w:rsidP="0038211A">
      <w:pPr>
        <w:ind w:left="2608" w:hanging="2608"/>
        <w:jc w:val="both"/>
        <w:rPr>
          <w:bCs/>
        </w:rPr>
      </w:pPr>
      <w:r>
        <w:rPr>
          <w:b/>
        </w:rPr>
        <w:lastRenderedPageBreak/>
        <w:tab/>
      </w:r>
      <w:r w:rsidRPr="00E21E9E">
        <w:rPr>
          <w:bCs/>
        </w:rPr>
        <w:t>Det behövs en avstämning av vilka annonsörer som är aktuella här</w:t>
      </w:r>
      <w:r>
        <w:rPr>
          <w:b/>
        </w:rPr>
        <w:t>.</w:t>
      </w:r>
      <w:r>
        <w:rPr>
          <w:bCs/>
        </w:rPr>
        <w:t xml:space="preserve"> Johan och Jan gör en sådan avstämning efter att Vinternumrets annonsörer är fastställda.</w:t>
      </w:r>
    </w:p>
    <w:p w14:paraId="3603C645" w14:textId="49DA2473" w:rsidR="0038211A" w:rsidRDefault="0038211A" w:rsidP="0038211A">
      <w:pPr>
        <w:ind w:left="2608" w:hanging="2608"/>
        <w:jc w:val="both"/>
        <w:rPr>
          <w:bCs/>
        </w:rPr>
      </w:pPr>
    </w:p>
    <w:p w14:paraId="50B53262" w14:textId="59D5EE03" w:rsidR="0038211A" w:rsidRDefault="0038211A" w:rsidP="0038211A">
      <w:pPr>
        <w:ind w:left="2608" w:hanging="2608"/>
        <w:jc w:val="both"/>
        <w:rPr>
          <w:bCs/>
        </w:rPr>
      </w:pPr>
      <w:r>
        <w:rPr>
          <w:bCs/>
        </w:rPr>
        <w:tab/>
      </w:r>
      <w:r w:rsidR="00D750B8">
        <w:rPr>
          <w:b/>
        </w:rPr>
        <w:t>Bredaviks brygga</w:t>
      </w:r>
      <w:r w:rsidRPr="0038211A">
        <w:rPr>
          <w:b/>
        </w:rPr>
        <w:t>.</w:t>
      </w:r>
      <w:r>
        <w:rPr>
          <w:bCs/>
        </w:rPr>
        <w:t xml:space="preserve"> </w:t>
      </w:r>
      <w:r w:rsidR="00D750B8">
        <w:rPr>
          <w:bCs/>
        </w:rPr>
        <w:t>Ingvar meddelade att man där har kommit igång med att med bojar märka ut position för flytbrygga/vågbrytare för kommande båtplatser.</w:t>
      </w:r>
    </w:p>
    <w:p w14:paraId="7F18C326" w14:textId="740395BE" w:rsidR="00D750B8" w:rsidRDefault="00D750B8" w:rsidP="0038211A">
      <w:pPr>
        <w:ind w:left="2608" w:hanging="2608"/>
        <w:jc w:val="both"/>
        <w:rPr>
          <w:bCs/>
        </w:rPr>
      </w:pPr>
    </w:p>
    <w:p w14:paraId="48948D7D" w14:textId="07B39D0C" w:rsidR="00D750B8" w:rsidRDefault="00D750B8" w:rsidP="0038211A">
      <w:pPr>
        <w:ind w:left="2608" w:hanging="2608"/>
        <w:jc w:val="both"/>
        <w:rPr>
          <w:bCs/>
        </w:rPr>
      </w:pPr>
      <w:r>
        <w:rPr>
          <w:bCs/>
        </w:rPr>
        <w:tab/>
      </w:r>
      <w:r w:rsidRPr="00D750B8">
        <w:rPr>
          <w:b/>
        </w:rPr>
        <w:t>Anslagstavlor</w:t>
      </w:r>
      <w:r>
        <w:rPr>
          <w:bCs/>
        </w:rPr>
        <w:t>. Ann lyfte frågan om vem som ansvarar för eller äger de anslagstavlor som finns på ön. De ser inte så roliga ut. Vi funderar på detta till nästa möte.</w:t>
      </w:r>
    </w:p>
    <w:p w14:paraId="109C902E" w14:textId="6153FEBD" w:rsidR="00D750B8" w:rsidRDefault="00D750B8" w:rsidP="0038211A">
      <w:pPr>
        <w:ind w:left="2608" w:hanging="2608"/>
        <w:jc w:val="both"/>
        <w:rPr>
          <w:bCs/>
        </w:rPr>
      </w:pPr>
    </w:p>
    <w:p w14:paraId="6E60842E" w14:textId="2C2691EA" w:rsidR="00D750B8" w:rsidRDefault="00D750B8" w:rsidP="0038211A">
      <w:pPr>
        <w:ind w:left="2608" w:hanging="2608"/>
        <w:jc w:val="both"/>
        <w:rPr>
          <w:bCs/>
        </w:rPr>
      </w:pPr>
      <w:r>
        <w:rPr>
          <w:bCs/>
        </w:rPr>
        <w:tab/>
      </w:r>
      <w:r w:rsidRPr="00D750B8">
        <w:rPr>
          <w:b/>
        </w:rPr>
        <w:t>Äldre stigar</w:t>
      </w:r>
      <w:r>
        <w:rPr>
          <w:b/>
        </w:rPr>
        <w:t xml:space="preserve"> och </w:t>
      </w:r>
      <w:r w:rsidRPr="00D750B8">
        <w:rPr>
          <w:b/>
        </w:rPr>
        <w:t>vägar m.m.</w:t>
      </w:r>
      <w:r>
        <w:rPr>
          <w:b/>
        </w:rPr>
        <w:t xml:space="preserve"> </w:t>
      </w:r>
      <w:r w:rsidRPr="00D750B8">
        <w:rPr>
          <w:bCs/>
        </w:rPr>
        <w:t xml:space="preserve">Maris syster Annika håller på att fundera och undersöka kring vad som gäller när gamla stigar och vägar stängs av eller rent av försvinner vid </w:t>
      </w:r>
      <w:r w:rsidR="00AF2C80" w:rsidRPr="00D750B8">
        <w:rPr>
          <w:bCs/>
        </w:rPr>
        <w:t>t.ex.</w:t>
      </w:r>
      <w:r w:rsidRPr="00D750B8">
        <w:rPr>
          <w:bCs/>
        </w:rPr>
        <w:t xml:space="preserve"> ägarskiften</w:t>
      </w:r>
      <w:r>
        <w:rPr>
          <w:bCs/>
        </w:rPr>
        <w:t>. Mari kollar hur långt hon kommit med detta och om det hon fått fram kan skriftligen nedtecknas.</w:t>
      </w:r>
    </w:p>
    <w:p w14:paraId="60D4A0E1" w14:textId="48208FDB" w:rsidR="00D750B8" w:rsidRDefault="00D750B8" w:rsidP="0038211A">
      <w:pPr>
        <w:ind w:left="2608" w:hanging="2608"/>
        <w:jc w:val="both"/>
        <w:rPr>
          <w:b/>
        </w:rPr>
      </w:pPr>
      <w:r>
        <w:rPr>
          <w:b/>
        </w:rPr>
        <w:tab/>
      </w:r>
    </w:p>
    <w:p w14:paraId="243BA7EA" w14:textId="4477C25F" w:rsidR="00D750B8" w:rsidRPr="00D750B8" w:rsidRDefault="00D750B8" w:rsidP="0038211A">
      <w:pPr>
        <w:ind w:left="2608" w:hanging="2608"/>
        <w:jc w:val="both"/>
        <w:rPr>
          <w:bCs/>
        </w:rPr>
      </w:pPr>
      <w:r>
        <w:rPr>
          <w:bCs/>
        </w:rPr>
        <w:tab/>
      </w:r>
      <w:r w:rsidRPr="00AF2C80">
        <w:rPr>
          <w:b/>
        </w:rPr>
        <w:t>Uthyrning av kvarnmagasinet.</w:t>
      </w:r>
      <w:r>
        <w:rPr>
          <w:bCs/>
        </w:rPr>
        <w:t xml:space="preserve"> Martin Windmill, konstnär boende på ön, vill hyra kvarnmagasinet under november månad för att under fyra helger hålla öppet en </w:t>
      </w:r>
      <w:r w:rsidR="00AF2C80">
        <w:rPr>
          <w:bCs/>
        </w:rPr>
        <w:t>konstutställning. Styrelsen beslutade att det skulle kosta 4 000 kr för perioden, eftersom ingen annan kan hyra varken helger eller i veckorna och det skulle vara vad vi uppskattningsvis skulle gå miste om i uteblivna hyresintäkter. Det finns redan andra förfrågningar under perioden. Frida återkopplar till honom.</w:t>
      </w:r>
    </w:p>
    <w:p w14:paraId="36684182" w14:textId="77777777" w:rsidR="0038211A" w:rsidRPr="00D750B8" w:rsidRDefault="0038211A" w:rsidP="0038211A">
      <w:pPr>
        <w:ind w:left="2608" w:hanging="2608"/>
        <w:jc w:val="both"/>
        <w:rPr>
          <w:bCs/>
        </w:rPr>
      </w:pPr>
    </w:p>
    <w:p w14:paraId="51327091" w14:textId="17153F59" w:rsidR="00506E1A" w:rsidRPr="009F10BE" w:rsidRDefault="00506E1A" w:rsidP="00506E1A">
      <w:pPr>
        <w:ind w:left="2608" w:hanging="2608"/>
        <w:jc w:val="both"/>
        <w:rPr>
          <w:bCs/>
        </w:rPr>
      </w:pPr>
      <w:r w:rsidRPr="009F10BE">
        <w:rPr>
          <w:bCs/>
        </w:rPr>
        <w:tab/>
      </w:r>
    </w:p>
    <w:p w14:paraId="0F59B41D" w14:textId="77777777" w:rsidR="00506E1A" w:rsidRPr="009F10BE" w:rsidRDefault="00506E1A" w:rsidP="00506E1A">
      <w:pPr>
        <w:ind w:left="2608" w:hanging="2608"/>
        <w:jc w:val="both"/>
        <w:rPr>
          <w:bCs/>
        </w:rPr>
      </w:pPr>
    </w:p>
    <w:p w14:paraId="034A0F9D" w14:textId="6F1F408C" w:rsidR="000F43AC" w:rsidRDefault="000F43AC" w:rsidP="000F43AC">
      <w:pPr>
        <w:rPr>
          <w:bCs/>
        </w:rPr>
      </w:pPr>
      <w:r w:rsidRPr="000F43AC">
        <w:rPr>
          <w:b/>
        </w:rPr>
        <w:t xml:space="preserve">§ </w:t>
      </w:r>
      <w:r w:rsidR="006353D0">
        <w:rPr>
          <w:b/>
        </w:rPr>
        <w:t>1</w:t>
      </w:r>
      <w:r w:rsidR="0038211A">
        <w:rPr>
          <w:b/>
        </w:rPr>
        <w:t>1</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C961" w14:textId="77777777" w:rsidR="00465CAA" w:rsidRDefault="00465CAA">
      <w:r>
        <w:separator/>
      </w:r>
    </w:p>
  </w:endnote>
  <w:endnote w:type="continuationSeparator" w:id="0">
    <w:p w14:paraId="000D5D02" w14:textId="77777777" w:rsidR="00465CAA" w:rsidRDefault="0046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2DD8" w14:textId="77777777" w:rsidR="00AB16E9" w:rsidRDefault="00AB16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3793" w14:textId="77777777" w:rsidR="00AB16E9" w:rsidRDefault="00AB16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E12" w14:textId="77777777" w:rsidR="00AB16E9" w:rsidRDefault="00AB16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14A0" w14:textId="77777777" w:rsidR="00465CAA" w:rsidRDefault="00465CAA">
      <w:r>
        <w:separator/>
      </w:r>
    </w:p>
  </w:footnote>
  <w:footnote w:type="continuationSeparator" w:id="0">
    <w:p w14:paraId="46C15BEA" w14:textId="77777777" w:rsidR="00465CAA" w:rsidRDefault="0046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2A2B" w14:textId="77777777" w:rsidR="00AB16E9" w:rsidRDefault="00AB16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393C0091" w:rsidR="0010796D" w:rsidRDefault="003D5FF6">
    <w:pPr>
      <w:pStyle w:val="Sidhuvud"/>
      <w:rPr>
        <w:b/>
      </w:rPr>
    </w:pPr>
    <w:r>
      <w:rPr>
        <w:b/>
      </w:rPr>
      <w:t>Sturkö</w:t>
    </w:r>
    <w:r>
      <w:rPr>
        <w:b/>
      </w:rPr>
      <w:tab/>
      <w:t>Mötesprotokoll nr</w:t>
    </w:r>
    <w:r w:rsidR="006715D2">
      <w:rPr>
        <w:b/>
      </w:rPr>
      <w:t xml:space="preserve"> </w:t>
    </w:r>
    <w:r w:rsidR="00AB16E9">
      <w:rPr>
        <w:b/>
      </w:rPr>
      <w:t>7</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AF0C" w14:textId="77777777" w:rsidR="00AB16E9" w:rsidRDefault="00AB16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1"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6"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8"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0"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28"/>
  </w:num>
  <w:num w:numId="6">
    <w:abstractNumId w:val="17"/>
  </w:num>
  <w:num w:numId="7">
    <w:abstractNumId w:val="10"/>
  </w:num>
  <w:num w:numId="8">
    <w:abstractNumId w:val="12"/>
  </w:num>
  <w:num w:numId="9">
    <w:abstractNumId w:val="14"/>
  </w:num>
  <w:num w:numId="10">
    <w:abstractNumId w:val="7"/>
  </w:num>
  <w:num w:numId="11">
    <w:abstractNumId w:val="8"/>
  </w:num>
  <w:num w:numId="12">
    <w:abstractNumId w:val="6"/>
  </w:num>
  <w:num w:numId="13">
    <w:abstractNumId w:val="21"/>
  </w:num>
  <w:num w:numId="14">
    <w:abstractNumId w:val="24"/>
  </w:num>
  <w:num w:numId="15">
    <w:abstractNumId w:val="27"/>
  </w:num>
  <w:num w:numId="16">
    <w:abstractNumId w:val="26"/>
  </w:num>
  <w:num w:numId="17">
    <w:abstractNumId w:val="20"/>
  </w:num>
  <w:num w:numId="18">
    <w:abstractNumId w:val="19"/>
  </w:num>
  <w:num w:numId="19">
    <w:abstractNumId w:val="16"/>
  </w:num>
  <w:num w:numId="20">
    <w:abstractNumId w:val="11"/>
  </w:num>
  <w:num w:numId="21">
    <w:abstractNumId w:val="23"/>
  </w:num>
  <w:num w:numId="22">
    <w:abstractNumId w:val="25"/>
  </w:num>
  <w:num w:numId="23">
    <w:abstractNumId w:val="3"/>
  </w:num>
  <w:num w:numId="24">
    <w:abstractNumId w:val="5"/>
  </w:num>
  <w:num w:numId="25">
    <w:abstractNumId w:val="22"/>
  </w:num>
  <w:num w:numId="26">
    <w:abstractNumId w:val="18"/>
  </w:num>
  <w:num w:numId="27">
    <w:abstractNumId w:val="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ABF"/>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B0DF7"/>
    <w:rsid w:val="000C3340"/>
    <w:rsid w:val="000D505B"/>
    <w:rsid w:val="000E46B6"/>
    <w:rsid w:val="000E56D0"/>
    <w:rsid w:val="000E5B55"/>
    <w:rsid w:val="000F346D"/>
    <w:rsid w:val="000F43AC"/>
    <w:rsid w:val="000F4EB3"/>
    <w:rsid w:val="001028EB"/>
    <w:rsid w:val="00103BB4"/>
    <w:rsid w:val="00104331"/>
    <w:rsid w:val="0010796D"/>
    <w:rsid w:val="00110480"/>
    <w:rsid w:val="001107F5"/>
    <w:rsid w:val="00111D30"/>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3D85"/>
    <w:rsid w:val="0046470A"/>
    <w:rsid w:val="004651DA"/>
    <w:rsid w:val="00465CA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7AA"/>
    <w:rsid w:val="004C7B53"/>
    <w:rsid w:val="004D0FDA"/>
    <w:rsid w:val="004D4ECD"/>
    <w:rsid w:val="004D4FE7"/>
    <w:rsid w:val="004E3414"/>
    <w:rsid w:val="004E4F40"/>
    <w:rsid w:val="004E52EA"/>
    <w:rsid w:val="004F4698"/>
    <w:rsid w:val="00504AC8"/>
    <w:rsid w:val="00506470"/>
    <w:rsid w:val="00506E1A"/>
    <w:rsid w:val="00516FF3"/>
    <w:rsid w:val="00517BB5"/>
    <w:rsid w:val="00523C64"/>
    <w:rsid w:val="00526433"/>
    <w:rsid w:val="005278C1"/>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3E1E"/>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50C0"/>
    <w:rsid w:val="006353D0"/>
    <w:rsid w:val="00641CDB"/>
    <w:rsid w:val="00641D6B"/>
    <w:rsid w:val="00646B03"/>
    <w:rsid w:val="006646F1"/>
    <w:rsid w:val="00665DB4"/>
    <w:rsid w:val="006715D2"/>
    <w:rsid w:val="0067323B"/>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6E05"/>
    <w:rsid w:val="0070777E"/>
    <w:rsid w:val="007102C0"/>
    <w:rsid w:val="007119DB"/>
    <w:rsid w:val="00711BB9"/>
    <w:rsid w:val="00714304"/>
    <w:rsid w:val="00722A83"/>
    <w:rsid w:val="00724537"/>
    <w:rsid w:val="00726E11"/>
    <w:rsid w:val="00727E5E"/>
    <w:rsid w:val="00731B09"/>
    <w:rsid w:val="0073373F"/>
    <w:rsid w:val="00737D6E"/>
    <w:rsid w:val="00741C30"/>
    <w:rsid w:val="007455E7"/>
    <w:rsid w:val="00745B43"/>
    <w:rsid w:val="00752259"/>
    <w:rsid w:val="00754C2D"/>
    <w:rsid w:val="00757F28"/>
    <w:rsid w:val="00761212"/>
    <w:rsid w:val="007659DF"/>
    <w:rsid w:val="00772812"/>
    <w:rsid w:val="00773E69"/>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27B"/>
    <w:rsid w:val="008030A9"/>
    <w:rsid w:val="00804078"/>
    <w:rsid w:val="0080543E"/>
    <w:rsid w:val="00810D1B"/>
    <w:rsid w:val="00815416"/>
    <w:rsid w:val="008234D4"/>
    <w:rsid w:val="00831215"/>
    <w:rsid w:val="008319B0"/>
    <w:rsid w:val="00832C88"/>
    <w:rsid w:val="00832CF2"/>
    <w:rsid w:val="00835EAD"/>
    <w:rsid w:val="008408D8"/>
    <w:rsid w:val="008439D6"/>
    <w:rsid w:val="008512DC"/>
    <w:rsid w:val="00856ACB"/>
    <w:rsid w:val="008603A2"/>
    <w:rsid w:val="00860854"/>
    <w:rsid w:val="00861377"/>
    <w:rsid w:val="00864C42"/>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900996"/>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D59"/>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5017B"/>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6E9"/>
    <w:rsid w:val="00AB1ADC"/>
    <w:rsid w:val="00AB7403"/>
    <w:rsid w:val="00AC1841"/>
    <w:rsid w:val="00AC6BD5"/>
    <w:rsid w:val="00AD2FDB"/>
    <w:rsid w:val="00AD52DC"/>
    <w:rsid w:val="00AD68DA"/>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115"/>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76A58"/>
    <w:rsid w:val="00C90B31"/>
    <w:rsid w:val="00C921B4"/>
    <w:rsid w:val="00C9618E"/>
    <w:rsid w:val="00CA1714"/>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1D51"/>
    <w:rsid w:val="00CF2C95"/>
    <w:rsid w:val="00CF2CE4"/>
    <w:rsid w:val="00CF30E4"/>
    <w:rsid w:val="00D000B1"/>
    <w:rsid w:val="00D02589"/>
    <w:rsid w:val="00D06AD5"/>
    <w:rsid w:val="00D1500A"/>
    <w:rsid w:val="00D157B9"/>
    <w:rsid w:val="00D16C70"/>
    <w:rsid w:val="00D228D5"/>
    <w:rsid w:val="00D25E99"/>
    <w:rsid w:val="00D26488"/>
    <w:rsid w:val="00D27A35"/>
    <w:rsid w:val="00D30A73"/>
    <w:rsid w:val="00D43B4B"/>
    <w:rsid w:val="00D518D1"/>
    <w:rsid w:val="00D52A54"/>
    <w:rsid w:val="00D56C2F"/>
    <w:rsid w:val="00D60296"/>
    <w:rsid w:val="00D60C95"/>
    <w:rsid w:val="00D6273A"/>
    <w:rsid w:val="00D665B7"/>
    <w:rsid w:val="00D705D4"/>
    <w:rsid w:val="00D71563"/>
    <w:rsid w:val="00D71D5C"/>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38FE"/>
    <w:rsid w:val="00E061F7"/>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264A9"/>
    <w:rsid w:val="00F27932"/>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36</Words>
  <Characters>6552</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8</cp:revision>
  <cp:lastPrinted>2021-06-08T17:37:00Z</cp:lastPrinted>
  <dcterms:created xsi:type="dcterms:W3CDTF">2021-10-12T18:56:00Z</dcterms:created>
  <dcterms:modified xsi:type="dcterms:W3CDTF">2021-10-29T06:38:00Z</dcterms:modified>
</cp:coreProperties>
</file>